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tungstenautomation.de/-/media/files/legal/kofax-end-user-licencing-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